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2055E" w:rsidR="00B2055E" w:rsidP="0084154A" w:rsidRDefault="00B31D93" w14:paraId="4BD8E240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DE170C6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19"/>
        <w:gridCol w:w="3283"/>
        <w:gridCol w:w="3118"/>
        <w:gridCol w:w="3118"/>
        <w:gridCol w:w="2922"/>
      </w:tblGrid>
      <w:tr xmlns:wp14="http://schemas.microsoft.com/office/word/2010/wordml" w:rsidRPr="00007CBC" w:rsidR="00B2055E" w:rsidTr="1CDE32F2" w14:paraId="3C1F6772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37E3C952" wp14:textId="4AB7694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>Write out</w:t>
            </w:r>
            <w:r w:rsidRPr="1CDE32F2" w:rsidR="26F7DF48">
              <w:rPr>
                <w:rFonts w:ascii="Comic Sans MS" w:hAnsi="Comic Sans MS"/>
                <w:sz w:val="20"/>
                <w:szCs w:val="20"/>
              </w:rPr>
              <w:t xml:space="preserve"> the names of as many 2D shapes as you can think of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1CDE32F2" w:rsidRDefault="737A2496" w14:paraId="413CA374" wp14:textId="1E5B8622">
            <w:pPr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1CDE32F2" w:rsidR="00B2055E">
              <w:rPr>
                <w:rFonts w:ascii="Comic Sans MS" w:hAnsi="Comic Sans MS"/>
                <w:b w:val="1"/>
                <w:bCs w:val="1"/>
                <w:sz w:val="20"/>
                <w:szCs w:val="20"/>
              </w:rPr>
              <w:t>Maths</w:t>
            </w:r>
          </w:p>
          <w:p w:rsidRPr="00B2055E" w:rsidR="00B2055E" w:rsidP="1CDE32F2" w:rsidRDefault="737A2496" w14:paraId="7F3FB5B7" wp14:textId="5CB891F2">
            <w:pPr>
              <w:pStyle w:val="Normal"/>
              <w:spacing w:line="264" w:lineRule="auto"/>
              <w:jc w:val="center"/>
              <w:rPr>
                <w:rFonts w:ascii="Comic Sans MS" w:hAnsi="Comic Sans MS"/>
                <w:b w:val="1"/>
                <w:bCs w:val="1"/>
                <w:sz w:val="20"/>
                <w:szCs w:val="20"/>
              </w:rPr>
            </w:pPr>
            <w:r w:rsidRPr="1CDE32F2" w:rsidR="18FB6CE3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Find examples of the 2D shapes around your home and list them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737A2496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1CDE32F2" w:rsidRDefault="737A2496" w14:paraId="6A6880D8" wp14:textId="1D871B4F">
            <w:pPr>
              <w:spacing w:line="264" w:lineRule="auto"/>
              <w:jc w:val="center"/>
              <w:rPr>
                <w:rFonts w:ascii="Comic Sans MS" w:hAnsi="Comic Sans MS" w:eastAsia="Comic Sans MS" w:cs="Comic Sans MS"/>
                <w:sz w:val="19"/>
                <w:szCs w:val="19"/>
              </w:rPr>
            </w:pPr>
            <w:r w:rsidRPr="1CDE32F2" w:rsidR="52076999">
              <w:rPr>
                <w:rFonts w:ascii="Comic Sans MS" w:hAnsi="Comic Sans MS" w:eastAsia="Comic Sans MS" w:cs="Comic Sans MS"/>
                <w:sz w:val="19"/>
                <w:szCs w:val="19"/>
              </w:rPr>
              <w:t>Try to draw (with a ruler) your named 2D shap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737A2496" w:rsidRDefault="737A2496" w14:paraId="0DC19CE8" wp14:textId="77777777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1CDE32F2" w:rsidRDefault="737A2496" w14:paraId="48326AC9" wp14:textId="09E45BCB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Write down </w:t>
            </w:r>
            <w:r w:rsidRPr="1CDE32F2" w:rsidR="6EE0A69E">
              <w:rPr>
                <w:rFonts w:ascii="Comic Sans MS" w:hAnsi="Comic Sans MS"/>
                <w:sz w:val="20"/>
                <w:szCs w:val="20"/>
              </w:rPr>
              <w:t>how many coins will make £1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coins </w:t>
            </w:r>
          </w:p>
          <w:p w:rsidRPr="00B2055E" w:rsidR="00B2055E" w:rsidP="737A2496" w:rsidRDefault="737A2496" w14:paraId="44C1978B" wp14:textId="69011674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5291C0C">
              <w:rPr>
                <w:rFonts w:ascii="Comic Sans MS" w:hAnsi="Comic Sans MS"/>
                <w:sz w:val="20"/>
                <w:szCs w:val="20"/>
              </w:rPr>
              <w:t>E,g, 100p = £1 ...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737A2496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00B2055E" w14:paraId="672A6659" wp14:textId="3F4075B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52BDF6D" w:rsid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xmlns:wp14="http://schemas.microsoft.com/office/word/2010/wordml" w:rsidRPr="00007CBC" w:rsidR="00B2055E" w:rsidTr="1CDE32F2" w14:paraId="1CE9D38D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70572BBE" wp14:textId="2AAD09F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Pr="1CDE32F2" w:rsidR="67EE3A78">
              <w:rPr>
                <w:rFonts w:ascii="Comic Sans MS" w:hAnsi="Comic Sans MS"/>
                <w:sz w:val="20"/>
                <w:szCs w:val="20"/>
              </w:rPr>
              <w:t>a newspaper or news article on the internet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0A15B8AA" wp14:textId="144191D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00B88300">
              <w:rPr>
                <w:rFonts w:ascii="Comic Sans MS" w:hAnsi="Comic Sans MS"/>
                <w:sz w:val="20"/>
                <w:szCs w:val="20"/>
              </w:rPr>
              <w:t xml:space="preserve">Write a report about being on “Lockdown” 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concentrate on 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>spacing</w:t>
            </w:r>
            <w:r w:rsidRPr="1CDE32F2" w:rsidR="2BBF8DBE">
              <w:rPr>
                <w:rFonts w:ascii="Comic Sans MS" w:hAnsi="Comic Sans MS"/>
                <w:sz w:val="20"/>
                <w:szCs w:val="20"/>
              </w:rPr>
              <w:t>,</w:t>
            </w:r>
            <w:r w:rsidRPr="1CDE32F2" w:rsidR="240A11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>letter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 formation</w:t>
            </w:r>
            <w:r w:rsidRPr="1CDE32F2" w:rsidR="4B096C4B">
              <w:rPr>
                <w:rFonts w:ascii="Comic Sans MS" w:hAnsi="Comic Sans MS"/>
                <w:sz w:val="20"/>
                <w:szCs w:val="20"/>
              </w:rPr>
              <w:t xml:space="preserve"> and punctuation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256E26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1CDE32F2" w:rsidRDefault="737A2496" w14:paraId="41B65EC0" wp14:textId="21FF0A6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57097109">
              <w:rPr>
                <w:rFonts w:ascii="Comic Sans MS" w:hAnsi="Comic Sans MS"/>
                <w:sz w:val="20"/>
                <w:szCs w:val="20"/>
              </w:rPr>
              <w:t>Extend your report and remember to include...</w:t>
            </w:r>
          </w:p>
          <w:p w:rsidRPr="00B2055E" w:rsidR="00B2055E" w:rsidP="00B2055E" w:rsidRDefault="737A2496" w14:paraId="11431582" wp14:textId="37C92D6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57097109">
              <w:rPr>
                <w:rFonts w:ascii="Comic Sans MS" w:hAnsi="Comic Sans MS"/>
                <w:sz w:val="20"/>
                <w:szCs w:val="20"/>
              </w:rPr>
              <w:t>Who, Where, Where, Why</w:t>
            </w:r>
            <w:r w:rsidRPr="1CDE32F2" w:rsidR="737A2496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4A0B10F5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7F33A1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xmlns:wp14="http://schemas.microsoft.com/office/word/2010/wordml" w:rsidRPr="00007CBC" w:rsidR="00B2055E" w:rsidTr="1CDE32F2" w14:paraId="352CDA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680A48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27AAD2DE" wp14:textId="412AE4A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>Hoover</w:t>
            </w:r>
            <w:r w:rsidRPr="3BE54482" w:rsidR="362527A1">
              <w:rPr>
                <w:rFonts w:ascii="Comic Sans MS" w:hAnsi="Comic Sans MS"/>
                <w:sz w:val="20"/>
                <w:szCs w:val="20"/>
              </w:rPr>
              <w:t xml:space="preserve"> and polish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E54482" w:rsidR="771863B0">
              <w:rPr>
                <w:rFonts w:ascii="Comic Sans MS" w:hAnsi="Comic Sans MS"/>
                <w:sz w:val="20"/>
                <w:szCs w:val="20"/>
              </w:rPr>
              <w:t>your bedroom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for your parent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24D4EE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5941B7C1" wp14:textId="471B37A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Bring </w:t>
            </w:r>
            <w:r w:rsidRPr="3BE54482" w:rsidR="4139440F">
              <w:rPr>
                <w:rFonts w:ascii="Comic Sans MS" w:hAnsi="Comic Sans MS"/>
                <w:sz w:val="20"/>
                <w:szCs w:val="20"/>
              </w:rPr>
              <w:t>your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dirty washing downstairs to be washed</w:t>
            </w:r>
            <w:r w:rsidRPr="3BE54482" w:rsidR="338B8255">
              <w:rPr>
                <w:rFonts w:ascii="Comic Sans MS" w:hAnsi="Comic Sans MS"/>
                <w:sz w:val="20"/>
                <w:szCs w:val="20"/>
              </w:rPr>
              <w:t xml:space="preserve"> and sort it into lights and dark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6E1CA66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37479210" wp14:textId="55A66F5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00CBDA61">
              <w:rPr>
                <w:rFonts w:ascii="Comic Sans MS" w:hAnsi="Comic Sans MS"/>
                <w:sz w:val="20"/>
                <w:szCs w:val="20"/>
              </w:rPr>
              <w:t>Look on the internet about report of the celebrations of VE day 1945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BA50BF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449AE63B" wp14:textId="279FE66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5E1EEBC1">
              <w:rPr>
                <w:rFonts w:ascii="Comic Sans MS" w:hAnsi="Comic Sans MS"/>
                <w:sz w:val="20"/>
                <w:szCs w:val="20"/>
              </w:rPr>
              <w:t xml:space="preserve">Phone </w:t>
            </w:r>
            <w:r w:rsidRPr="3BE54482" w:rsidR="4580D8B9">
              <w:rPr>
                <w:rFonts w:ascii="Comic Sans MS" w:hAnsi="Comic Sans MS"/>
                <w:sz w:val="20"/>
                <w:szCs w:val="20"/>
              </w:rPr>
              <w:t xml:space="preserve">or skype 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an older relative and have a chat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7D8EEA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09E1D06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xmlns:wp14="http://schemas.microsoft.com/office/word/2010/wordml" w:rsidRPr="00007CBC" w:rsidR="00B2055E" w:rsidTr="1CDE32F2" w14:paraId="10DC5B21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EA3602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1DFD296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7F4FC125" w:rsidRDefault="00B2055E" w14:paraId="0A37501D" wp14:textId="7972866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 w:rsidR="00B2055E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675FC1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737A2496" w14:paraId="1118D6D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xmlns:wp14="http://schemas.microsoft.com/office/word/2010/wordml" w:rsidRPr="00007CBC" w:rsidR="00B2055E" w:rsidTr="1CDE32F2" w14:paraId="2555364E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B2055E" w:rsidR="00B2055E" w:rsidP="00B2055E" w:rsidRDefault="00B2055E" w14:paraId="65EF269A" wp14:textId="69DB22D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Draw/paint a picture </w:t>
            </w:r>
            <w:r w:rsidRPr="1CDE32F2" w:rsidR="764BED99">
              <w:rPr>
                <w:rFonts w:ascii="Comic Sans MS" w:hAnsi="Comic Sans MS"/>
                <w:sz w:val="20"/>
                <w:szCs w:val="20"/>
              </w:rPr>
              <w:t>of</w:t>
            </w: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060D6017">
              <w:rPr>
                <w:rFonts w:ascii="Comic Sans MS" w:hAnsi="Comic Sans MS"/>
                <w:sz w:val="20"/>
                <w:szCs w:val="20"/>
              </w:rPr>
              <w:t>a</w:t>
            </w:r>
            <w:r w:rsidRPr="1CDE32F2" w:rsidR="7C944A56">
              <w:rPr>
                <w:rFonts w:ascii="Comic Sans MS" w:hAnsi="Comic Sans MS"/>
                <w:sz w:val="20"/>
                <w:szCs w:val="20"/>
              </w:rPr>
              <w:t xml:space="preserve"> celebration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Pr="00B2055E" w:rsidR="00B2055E" w:rsidP="00B2055E" w:rsidRDefault="737A2496" w14:paraId="1A264434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689DA24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Pr="00B2055E" w:rsidR="00B2055E" w:rsidP="00B2055E" w:rsidRDefault="00B2055E" w14:paraId="01FB1F5B" wp14:textId="6D6229F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Go on a resource hunt in your </w:t>
            </w:r>
            <w:r w:rsidRPr="1CDE32F2" w:rsidR="45D49DB4">
              <w:rPr>
                <w:rFonts w:ascii="Comic Sans MS" w:hAnsi="Comic Sans MS"/>
                <w:sz w:val="20"/>
                <w:szCs w:val="20"/>
              </w:rPr>
              <w:t>garden or outside and collect items to make a bug house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Pr="00B2055E" w:rsidR="00B2055E" w:rsidP="00B2055E" w:rsidRDefault="00B2055E" w14:paraId="0C614108" wp14:textId="1EF4F43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CDE32F2" w:rsidR="1D27A683">
              <w:rPr>
                <w:rFonts w:ascii="Comic Sans MS" w:hAnsi="Comic Sans MS"/>
                <w:sz w:val="20"/>
                <w:szCs w:val="20"/>
              </w:rPr>
              <w:t xml:space="preserve">Find out what and where your </w:t>
            </w:r>
            <w:r w:rsidRPr="1CDE32F2" w:rsidR="0A503DC3">
              <w:rPr>
                <w:rFonts w:ascii="Comic Sans MS" w:hAnsi="Comic Sans MS"/>
                <w:sz w:val="20"/>
                <w:szCs w:val="20"/>
              </w:rPr>
              <w:t>“</w:t>
            </w:r>
            <w:r w:rsidRPr="1CDE32F2" w:rsidR="7F46CFD9">
              <w:rPr>
                <w:rFonts w:ascii="Comic Sans MS" w:hAnsi="Comic Sans MS"/>
                <w:sz w:val="20"/>
                <w:szCs w:val="20"/>
              </w:rPr>
              <w:t>metatarsals</w:t>
            </w:r>
            <w:r w:rsidRPr="1CDE32F2" w:rsidR="7C1FE8E5">
              <w:rPr>
                <w:rFonts w:ascii="Comic Sans MS" w:hAnsi="Comic Sans MS"/>
                <w:sz w:val="20"/>
                <w:szCs w:val="20"/>
              </w:rPr>
              <w:t>”</w:t>
            </w:r>
            <w:r w:rsidRPr="1CDE32F2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48D07AA7">
              <w:rPr>
                <w:rFonts w:ascii="Comic Sans MS" w:hAnsi="Comic Sans MS"/>
                <w:sz w:val="20"/>
                <w:szCs w:val="20"/>
              </w:rPr>
              <w:t>are</w:t>
            </w:r>
            <w:r w:rsidRPr="1CDE32F2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1CDE32F2" w:rsidR="00B2055E">
              <w:rPr>
                <w:rFonts w:ascii="Comic Sans MS" w:hAnsi="Comic Sans MS"/>
                <w:sz w:val="20"/>
                <w:szCs w:val="20"/>
              </w:rPr>
              <w:t>.</w:t>
            </w:r>
            <w:r w:rsidRPr="1CDE32F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175FC64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Pr="00B2055E" w:rsidR="00B2055E" w:rsidP="00B2055E" w:rsidRDefault="00B2055E" w14:paraId="1FD7DA4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xmlns:wp14="http://schemas.microsoft.com/office/word/2010/wordml" w:rsidRPr="00B2055E" w:rsidR="0084154A" w:rsidP="1CDE32F2" w:rsidRDefault="737A2496" w14:paraId="414F07CB" wp14:textId="68D7C0FB">
      <w:pPr>
        <w:rPr>
          <w:rFonts w:ascii="Comic Sans MS" w:hAnsi="Comic Sans MS"/>
          <w:b w:val="0"/>
          <w:bCs w:val="0"/>
          <w:sz w:val="20"/>
          <w:szCs w:val="20"/>
          <w:u w:val="none"/>
          <w:vertAlign w:val="superscript"/>
        </w:rPr>
      </w:pP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1CDE32F2" w:rsidR="737A2496">
        <w:rPr>
          <w:rFonts w:ascii="Comic Sans MS" w:hAnsi="Comic Sans MS"/>
          <w:sz w:val="20"/>
          <w:szCs w:val="20"/>
        </w:rPr>
        <w:t xml:space="preserve"> Q2     </w:t>
      </w: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1CDE32F2" w:rsidR="737A2496">
        <w:rPr>
          <w:rFonts w:ascii="Comic Sans MS" w:hAnsi="Comic Sans MS"/>
          <w:sz w:val="20"/>
          <w:szCs w:val="20"/>
        </w:rPr>
        <w:t xml:space="preserve">: </w:t>
      </w:r>
      <w:r w:rsidRPr="1CDE32F2" w:rsidR="737A2496">
        <w:rPr>
          <w:rFonts w:ascii="Comic Sans MS" w:hAnsi="Comic Sans MS"/>
          <w:sz w:val="20"/>
          <w:szCs w:val="20"/>
        </w:rPr>
        <w:t xml:space="preserve">   </w:t>
      </w:r>
      <w:r w:rsidRPr="1CDE32F2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 Beg:</w:t>
      </w:r>
      <w:r w:rsidRPr="1CDE32F2" w:rsidR="011B8FA6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</w:p>
    <w:p xmlns:wp14="http://schemas.microsoft.com/office/word/2010/wordml" w:rsidR="0084154A" w:rsidP="0084154A" w:rsidRDefault="0084154A" w14:paraId="5DAB6C7B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63A1" w:rsidP="000C442B" w:rsidRDefault="007463A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3A1" w:rsidP="000C442B" w:rsidRDefault="007463A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40BF6CD-FF46-45EB-87C0-3C47D00468C5}" r:id="rId1"/>
    <w:embedBold w:fontKey="{C25BD8A5-6F67-473D-8F72-99ECB5A81AA9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B9E7C970-93F5-4A14-AC6E-FF9874748519}" r:id="rId3"/>
    <w:embedBold w:fontKey="{D4F48A5E-0DBC-4981-9EE4-2D6A488909D6}" r:id="rId4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808ACDE-46E3-4579-ACAA-28495A41DF36}" r:id="rId5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59237394-6CA2-452D-B0F7-A16DDF66730D}" r:id="rId6"/>
    <w:embedBold w:fontKey="{A0438C7B-701D-404B-B4B6-21DAD3AB7A2C}" r:id="rId7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8E67BE97-1B6D-471A-B5F0-6E1AEC864C30}" r:id="rId8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840F0" w:rsidR="00BC77F8" w:rsidP="00AF5D14" w:rsidRDefault="00BC77F8" w14:paraId="72A3D3EC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63A1" w:rsidP="000C442B" w:rsidRDefault="007463A1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3A1" w:rsidP="000C442B" w:rsidRDefault="007463A1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10"/>
  <w:embedTrueTypeFont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88300"/>
    <w:rsid w:val="00BC77F8"/>
    <w:rsid w:val="00BD3104"/>
    <w:rsid w:val="00C415D1"/>
    <w:rsid w:val="00C61D1E"/>
    <w:rsid w:val="00C66989"/>
    <w:rsid w:val="00CBDA61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11B8FA6"/>
    <w:rsid w:val="016A4D6B"/>
    <w:rsid w:val="02DBC85A"/>
    <w:rsid w:val="033691E9"/>
    <w:rsid w:val="04D0220A"/>
    <w:rsid w:val="060D6017"/>
    <w:rsid w:val="06EA9B17"/>
    <w:rsid w:val="0A48CCB1"/>
    <w:rsid w:val="0A503DC3"/>
    <w:rsid w:val="0DB15D29"/>
    <w:rsid w:val="0EC8A0DC"/>
    <w:rsid w:val="0FC04524"/>
    <w:rsid w:val="0FDEBCDB"/>
    <w:rsid w:val="100AD625"/>
    <w:rsid w:val="12350572"/>
    <w:rsid w:val="12412DAE"/>
    <w:rsid w:val="1475C843"/>
    <w:rsid w:val="15552FAB"/>
    <w:rsid w:val="159D626B"/>
    <w:rsid w:val="16518F6F"/>
    <w:rsid w:val="16832DF4"/>
    <w:rsid w:val="172FAA54"/>
    <w:rsid w:val="1809164E"/>
    <w:rsid w:val="18FB6CE3"/>
    <w:rsid w:val="1BA356BC"/>
    <w:rsid w:val="1BBBF5CC"/>
    <w:rsid w:val="1CDE32F2"/>
    <w:rsid w:val="1D27A683"/>
    <w:rsid w:val="1D34B605"/>
    <w:rsid w:val="1D35250E"/>
    <w:rsid w:val="1FB4C1ED"/>
    <w:rsid w:val="23BC754D"/>
    <w:rsid w:val="23DED6AE"/>
    <w:rsid w:val="240A1193"/>
    <w:rsid w:val="263EBEA9"/>
    <w:rsid w:val="26EF2975"/>
    <w:rsid w:val="26F7DF48"/>
    <w:rsid w:val="27428E09"/>
    <w:rsid w:val="2A18B740"/>
    <w:rsid w:val="2AD73767"/>
    <w:rsid w:val="2B0C19AD"/>
    <w:rsid w:val="2B77A997"/>
    <w:rsid w:val="2BBF8DBE"/>
    <w:rsid w:val="2C62C84A"/>
    <w:rsid w:val="2D7B26DF"/>
    <w:rsid w:val="2E8FE4A4"/>
    <w:rsid w:val="2F223B34"/>
    <w:rsid w:val="33088071"/>
    <w:rsid w:val="33499DD0"/>
    <w:rsid w:val="338B8255"/>
    <w:rsid w:val="35A961B3"/>
    <w:rsid w:val="362527A1"/>
    <w:rsid w:val="375003EB"/>
    <w:rsid w:val="393EA8DD"/>
    <w:rsid w:val="3B31BCB0"/>
    <w:rsid w:val="3BE54482"/>
    <w:rsid w:val="3C31683D"/>
    <w:rsid w:val="3C96A8FE"/>
    <w:rsid w:val="4022C528"/>
    <w:rsid w:val="4139440F"/>
    <w:rsid w:val="43625123"/>
    <w:rsid w:val="449156C9"/>
    <w:rsid w:val="452BDF6D"/>
    <w:rsid w:val="4580D8B9"/>
    <w:rsid w:val="45D49DB4"/>
    <w:rsid w:val="4639D45C"/>
    <w:rsid w:val="46A8795B"/>
    <w:rsid w:val="4715FBCD"/>
    <w:rsid w:val="487A01CB"/>
    <w:rsid w:val="48D07AA7"/>
    <w:rsid w:val="4B096C4B"/>
    <w:rsid w:val="4C76ADD4"/>
    <w:rsid w:val="4F68B94D"/>
    <w:rsid w:val="504E5428"/>
    <w:rsid w:val="51BA05F8"/>
    <w:rsid w:val="52076999"/>
    <w:rsid w:val="53921FB4"/>
    <w:rsid w:val="5536AEFD"/>
    <w:rsid w:val="556F322D"/>
    <w:rsid w:val="57097109"/>
    <w:rsid w:val="5752A544"/>
    <w:rsid w:val="578E0CBB"/>
    <w:rsid w:val="5A67E423"/>
    <w:rsid w:val="5AB5E724"/>
    <w:rsid w:val="5B51E9A2"/>
    <w:rsid w:val="5E1EEBC1"/>
    <w:rsid w:val="5E5C20E5"/>
    <w:rsid w:val="5F4114BC"/>
    <w:rsid w:val="6061A720"/>
    <w:rsid w:val="64CAF532"/>
    <w:rsid w:val="67EE3A78"/>
    <w:rsid w:val="683B16E9"/>
    <w:rsid w:val="6970C8C2"/>
    <w:rsid w:val="69E2F1FC"/>
    <w:rsid w:val="6AB5289C"/>
    <w:rsid w:val="6ADB87ED"/>
    <w:rsid w:val="6B0058CE"/>
    <w:rsid w:val="6D84BC70"/>
    <w:rsid w:val="6E325C1B"/>
    <w:rsid w:val="6E6FDA21"/>
    <w:rsid w:val="6EE0A69E"/>
    <w:rsid w:val="7004289A"/>
    <w:rsid w:val="7198CD28"/>
    <w:rsid w:val="737A2496"/>
    <w:rsid w:val="73C42DDF"/>
    <w:rsid w:val="73CC16A9"/>
    <w:rsid w:val="75291C0C"/>
    <w:rsid w:val="764BED99"/>
    <w:rsid w:val="771863B0"/>
    <w:rsid w:val="77787EBB"/>
    <w:rsid w:val="779E1E5F"/>
    <w:rsid w:val="7812E14E"/>
    <w:rsid w:val="7B50AC78"/>
    <w:rsid w:val="7C1FE8E5"/>
    <w:rsid w:val="7C944A56"/>
    <w:rsid w:val="7CAD9CCC"/>
    <w:rsid w:val="7F46CFD9"/>
    <w:rsid w:val="7F4FC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73F-9D6C-4648-9C4F-93EAA70A9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nkl</dc:creator>
  <lastModifiedBy>Angela Davey</lastModifiedBy>
  <revision>11</revision>
  <lastPrinted>2020-03-18T18:05:00.0000000Z</lastPrinted>
  <dcterms:created xsi:type="dcterms:W3CDTF">2020-03-23T08:18:00.0000000Z</dcterms:created>
  <dcterms:modified xsi:type="dcterms:W3CDTF">2020-05-04T06:24:16.8056004Z</dcterms:modified>
</coreProperties>
</file>